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开垒散文选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开垒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9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徐开垒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